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Enzo Elias Fogaç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argentin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viuv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848.631.734-74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5495546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Enzo Elias Fogaç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848.631.734-74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